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与社会史评论  2016年卷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与社会史评论  201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55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与社会史评论  201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